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41665" w14:textId="42B4DBCF" w:rsidR="00056CC0" w:rsidRPr="00056CC0" w:rsidRDefault="00056CC0" w:rsidP="00056CC0">
      <w:pPr>
        <w:spacing w:line="360" w:lineRule="auto"/>
        <w:rPr>
          <w:rFonts w:ascii="Arial" w:hAnsi="Arial" w:cs="Arial"/>
          <w:b/>
          <w:szCs w:val="20"/>
          <w:highlight w:val="lightGray"/>
        </w:rPr>
      </w:pPr>
      <w:r w:rsidRPr="00056CC0">
        <w:rPr>
          <w:rFonts w:ascii="Arial" w:hAnsi="Arial" w:cs="Arial"/>
          <w:b/>
          <w:szCs w:val="20"/>
        </w:rPr>
        <w:t>Załącznik nr 1</w:t>
      </w:r>
    </w:p>
    <w:p w14:paraId="622A5ED9" w14:textId="2F6D33AC" w:rsidR="00056CC0" w:rsidRPr="00056CC0" w:rsidRDefault="00056CC0" w:rsidP="00056CC0">
      <w:pPr>
        <w:spacing w:line="360" w:lineRule="auto"/>
        <w:rPr>
          <w:rFonts w:ascii="Arial" w:hAnsi="Arial" w:cs="Arial"/>
          <w:szCs w:val="20"/>
        </w:rPr>
      </w:pPr>
      <w:r w:rsidRPr="00056CC0">
        <w:rPr>
          <w:rFonts w:ascii="Arial" w:hAnsi="Arial" w:cs="Arial"/>
          <w:szCs w:val="20"/>
          <w:highlight w:val="lightGray"/>
        </w:rPr>
        <w:t>Wzór Sprawozdania merytorycznego</w:t>
      </w:r>
      <w:r w:rsidRPr="00056CC0">
        <w:rPr>
          <w:rFonts w:ascii="Arial" w:hAnsi="Arial" w:cs="Arial"/>
          <w:szCs w:val="20"/>
        </w:rPr>
        <w:t xml:space="preserve"> </w:t>
      </w:r>
    </w:p>
    <w:p w14:paraId="0E859FF3" w14:textId="617DFC92" w:rsidR="00056CC0" w:rsidRPr="00056CC0" w:rsidRDefault="00056CC0" w:rsidP="00056CC0">
      <w:pPr>
        <w:spacing w:line="360" w:lineRule="auto"/>
        <w:jc w:val="both"/>
        <w:rPr>
          <w:rFonts w:ascii="Arial" w:hAnsi="Arial" w:cs="Arial"/>
          <w:szCs w:val="20"/>
        </w:rPr>
      </w:pPr>
      <w:r w:rsidRPr="00056CC0">
        <w:rPr>
          <w:rFonts w:ascii="Arial" w:hAnsi="Arial" w:cs="Arial"/>
          <w:szCs w:val="20"/>
        </w:rPr>
        <w:t>z realizacji Projektu …………………………………………</w:t>
      </w:r>
      <w:r>
        <w:rPr>
          <w:rFonts w:ascii="Arial" w:hAnsi="Arial" w:cs="Arial"/>
          <w:szCs w:val="20"/>
        </w:rPr>
        <w:t>…………</w:t>
      </w:r>
      <w:r w:rsidRPr="00056CC0">
        <w:rPr>
          <w:rFonts w:ascii="Arial" w:hAnsi="Arial" w:cs="Arial"/>
          <w:szCs w:val="20"/>
        </w:rPr>
        <w:t>……</w:t>
      </w:r>
      <w:r w:rsidR="000F0B26">
        <w:rPr>
          <w:rFonts w:ascii="Arial" w:hAnsi="Arial" w:cs="Arial"/>
          <w:szCs w:val="20"/>
        </w:rPr>
        <w:t>…………………</w:t>
      </w:r>
      <w:r w:rsidRPr="00056CC0">
        <w:rPr>
          <w:rFonts w:ascii="Arial" w:hAnsi="Arial" w:cs="Arial"/>
          <w:szCs w:val="20"/>
        </w:rPr>
        <w:t xml:space="preserve">. </w:t>
      </w:r>
      <w:r w:rsidR="000F0B26">
        <w:rPr>
          <w:rFonts w:ascii="Arial" w:hAnsi="Arial" w:cs="Arial"/>
          <w:szCs w:val="20"/>
        </w:rPr>
        <w:t>określonego w </w:t>
      </w:r>
      <w:r w:rsidRPr="00056CC0">
        <w:rPr>
          <w:rFonts w:ascii="Arial" w:hAnsi="Arial" w:cs="Arial"/>
          <w:szCs w:val="20"/>
        </w:rPr>
        <w:t>U</w:t>
      </w:r>
      <w:r w:rsidR="000F0B26">
        <w:rPr>
          <w:rFonts w:ascii="Arial" w:hAnsi="Arial" w:cs="Arial"/>
          <w:szCs w:val="20"/>
        </w:rPr>
        <w:t>mowie nr </w:t>
      </w:r>
      <w:r w:rsidRPr="00056CC0">
        <w:rPr>
          <w:rFonts w:ascii="Arial" w:hAnsi="Arial" w:cs="Arial"/>
          <w:szCs w:val="20"/>
        </w:rPr>
        <w:t>…………</w:t>
      </w:r>
      <w:r>
        <w:rPr>
          <w:rFonts w:ascii="Arial" w:hAnsi="Arial" w:cs="Arial"/>
          <w:szCs w:val="20"/>
        </w:rPr>
        <w:t>…</w:t>
      </w:r>
      <w:r w:rsidRPr="00056CC0">
        <w:rPr>
          <w:rFonts w:ascii="Arial" w:hAnsi="Arial" w:cs="Arial"/>
          <w:szCs w:val="20"/>
        </w:rPr>
        <w:t>…</w:t>
      </w:r>
      <w:r w:rsidR="000F0B26">
        <w:rPr>
          <w:rFonts w:ascii="Arial" w:hAnsi="Arial" w:cs="Arial"/>
          <w:szCs w:val="20"/>
        </w:rPr>
        <w:t>…</w:t>
      </w:r>
      <w:r w:rsidRPr="00056CC0">
        <w:rPr>
          <w:rFonts w:ascii="Arial" w:hAnsi="Arial" w:cs="Arial"/>
          <w:szCs w:val="20"/>
        </w:rPr>
        <w:t>……..zawartej w dniu ...............</w:t>
      </w:r>
      <w:r>
        <w:rPr>
          <w:rFonts w:ascii="Arial" w:hAnsi="Arial" w:cs="Arial"/>
          <w:szCs w:val="20"/>
        </w:rPr>
        <w:t>......</w:t>
      </w:r>
      <w:r w:rsidR="000F0B26">
        <w:rPr>
          <w:rFonts w:ascii="Arial" w:hAnsi="Arial" w:cs="Arial"/>
          <w:szCs w:val="20"/>
        </w:rPr>
        <w:t>........</w:t>
      </w:r>
      <w:r w:rsidRPr="00056CC0">
        <w:rPr>
          <w:rFonts w:ascii="Arial" w:hAnsi="Arial" w:cs="Arial"/>
          <w:szCs w:val="20"/>
        </w:rPr>
        <w:t xml:space="preserve">.... pomiędzy Fundacją Krajowej Grupy Spożywczej </w:t>
      </w:r>
      <w:r w:rsidR="000F0B26">
        <w:rPr>
          <w:rFonts w:ascii="Arial" w:hAnsi="Arial" w:cs="Arial"/>
          <w:szCs w:val="20"/>
        </w:rPr>
        <w:t xml:space="preserve">S.A. „Pomaganie krzepi” </w:t>
      </w:r>
      <w:r w:rsidRPr="00056CC0">
        <w:rPr>
          <w:rFonts w:ascii="Arial" w:hAnsi="Arial" w:cs="Arial"/>
          <w:szCs w:val="20"/>
        </w:rPr>
        <w:t>a Beneficjentem …………</w:t>
      </w:r>
      <w:r>
        <w:rPr>
          <w:rFonts w:ascii="Arial" w:hAnsi="Arial" w:cs="Arial"/>
          <w:szCs w:val="20"/>
        </w:rPr>
        <w:t>………………………………………………</w:t>
      </w:r>
      <w:r w:rsidRPr="00056CC0">
        <w:rPr>
          <w:rFonts w:ascii="Arial" w:hAnsi="Arial" w:cs="Arial"/>
          <w:szCs w:val="20"/>
        </w:rPr>
        <w:t>…….. .</w:t>
      </w:r>
    </w:p>
    <w:p w14:paraId="3755DD15" w14:textId="77777777" w:rsidR="00056CC0" w:rsidRPr="00056CC0" w:rsidRDefault="00056CC0" w:rsidP="00056CC0">
      <w:pPr>
        <w:spacing w:line="360" w:lineRule="auto"/>
        <w:jc w:val="both"/>
        <w:rPr>
          <w:rFonts w:ascii="Arial" w:hAnsi="Arial" w:cs="Arial"/>
          <w:szCs w:val="20"/>
        </w:rPr>
      </w:pPr>
    </w:p>
    <w:p w14:paraId="740F441F" w14:textId="77777777" w:rsidR="00056CC0" w:rsidRPr="00056CC0" w:rsidRDefault="00056CC0" w:rsidP="00056CC0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Arial" w:hAnsi="Arial"/>
          <w:sz w:val="22"/>
        </w:rPr>
      </w:pPr>
      <w:r w:rsidRPr="00056CC0">
        <w:rPr>
          <w:rFonts w:ascii="Arial" w:hAnsi="Arial"/>
          <w:sz w:val="22"/>
        </w:rPr>
        <w:t>Liczba osób, które były odbiorcami działań przeprowadzonych w ramach Projektu:</w:t>
      </w:r>
    </w:p>
    <w:p w14:paraId="08B53CC5" w14:textId="77777777" w:rsidR="00056CC0" w:rsidRPr="00056CC0" w:rsidRDefault="00056CC0" w:rsidP="00056CC0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rFonts w:ascii="Arial" w:hAnsi="Arial"/>
          <w:sz w:val="22"/>
        </w:rPr>
      </w:pPr>
      <w:r w:rsidRPr="00056CC0">
        <w:rPr>
          <w:rFonts w:ascii="Arial" w:hAnsi="Arial"/>
          <w:sz w:val="22"/>
        </w:rPr>
        <w:t xml:space="preserve">W jaki sposób zostały osiągnięte cele Projektu? Opis poszczególnych działań dot. realizacji Projektu. </w:t>
      </w:r>
    </w:p>
    <w:p w14:paraId="2BE90D70" w14:textId="77777777" w:rsidR="00056CC0" w:rsidRPr="00056CC0" w:rsidRDefault="00056CC0" w:rsidP="00056CC0">
      <w:pPr>
        <w:spacing w:line="360" w:lineRule="auto"/>
        <w:jc w:val="both"/>
        <w:rPr>
          <w:rFonts w:ascii="Arial" w:hAnsi="Arial" w:cs="Arial"/>
          <w:szCs w:val="20"/>
        </w:rPr>
      </w:pPr>
    </w:p>
    <w:p w14:paraId="26B53A2F" w14:textId="77777777" w:rsidR="00056CC0" w:rsidRPr="00056CC0" w:rsidRDefault="00056CC0" w:rsidP="00056CC0">
      <w:pPr>
        <w:spacing w:line="360" w:lineRule="auto"/>
        <w:jc w:val="both"/>
        <w:rPr>
          <w:rFonts w:ascii="Arial" w:hAnsi="Arial" w:cs="Arial"/>
          <w:szCs w:val="20"/>
        </w:rPr>
      </w:pPr>
    </w:p>
    <w:p w14:paraId="1185F545" w14:textId="77777777" w:rsidR="00056CC0" w:rsidRPr="00056CC0" w:rsidRDefault="00056CC0" w:rsidP="00056CC0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sz w:val="22"/>
        </w:rPr>
      </w:pPr>
      <w:r w:rsidRPr="00056CC0">
        <w:rPr>
          <w:rFonts w:ascii="Arial" w:hAnsi="Arial"/>
          <w:sz w:val="22"/>
        </w:rPr>
        <w:t>Opis zmiany jaka się dokona dzięki podjętym działaniom.</w:t>
      </w:r>
    </w:p>
    <w:p w14:paraId="5B1F0386" w14:textId="77777777" w:rsidR="00056CC0" w:rsidRPr="00056CC0" w:rsidRDefault="00056CC0" w:rsidP="00056CC0">
      <w:pPr>
        <w:spacing w:line="360" w:lineRule="auto"/>
        <w:jc w:val="both"/>
        <w:rPr>
          <w:sz w:val="24"/>
        </w:rPr>
      </w:pPr>
    </w:p>
    <w:p w14:paraId="4FD71301" w14:textId="77777777" w:rsidR="00056CC0" w:rsidRPr="00056CC0" w:rsidRDefault="00056CC0" w:rsidP="00056CC0">
      <w:pPr>
        <w:pStyle w:val="Akapitzlist"/>
        <w:numPr>
          <w:ilvl w:val="0"/>
          <w:numId w:val="29"/>
        </w:numPr>
        <w:spacing w:after="160" w:line="360" w:lineRule="auto"/>
        <w:contextualSpacing/>
        <w:jc w:val="both"/>
        <w:rPr>
          <w:sz w:val="22"/>
        </w:rPr>
      </w:pPr>
      <w:r w:rsidRPr="00056CC0">
        <w:rPr>
          <w:rFonts w:ascii="Arial" w:hAnsi="Arial"/>
          <w:sz w:val="22"/>
        </w:rPr>
        <w:t xml:space="preserve">Dokumentacja fotograficzna. </w:t>
      </w:r>
    </w:p>
    <w:p w14:paraId="0900F9B7" w14:textId="77777777" w:rsidR="00056CC0" w:rsidRPr="00056CC0" w:rsidRDefault="00056CC0" w:rsidP="00056CC0">
      <w:pPr>
        <w:spacing w:line="360" w:lineRule="auto"/>
        <w:rPr>
          <w:rFonts w:ascii="Arial" w:hAnsi="Arial" w:cs="Arial"/>
          <w:szCs w:val="20"/>
        </w:rPr>
      </w:pPr>
    </w:p>
    <w:p w14:paraId="0578879F" w14:textId="77777777" w:rsidR="00056CC0" w:rsidRPr="00056CC0" w:rsidRDefault="00056CC0" w:rsidP="00056CC0">
      <w:pPr>
        <w:spacing w:line="360" w:lineRule="auto"/>
        <w:rPr>
          <w:rFonts w:ascii="Arial" w:hAnsi="Arial" w:cs="Arial"/>
          <w:szCs w:val="20"/>
        </w:rPr>
      </w:pPr>
    </w:p>
    <w:p w14:paraId="7BF7A3B1" w14:textId="77777777" w:rsidR="00056CC0" w:rsidRPr="00056CC0" w:rsidRDefault="00056CC0" w:rsidP="00056CC0">
      <w:pPr>
        <w:spacing w:line="360" w:lineRule="auto"/>
        <w:rPr>
          <w:rFonts w:ascii="Arial" w:hAnsi="Arial" w:cs="Arial"/>
          <w:szCs w:val="20"/>
        </w:rPr>
      </w:pPr>
    </w:p>
    <w:p w14:paraId="664FC1B2" w14:textId="3EA3CD2D" w:rsidR="00056CC0" w:rsidRPr="00056CC0" w:rsidRDefault="00056CC0" w:rsidP="00056CC0">
      <w:pPr>
        <w:spacing w:line="360" w:lineRule="auto"/>
        <w:rPr>
          <w:rFonts w:ascii="Arial" w:hAnsi="Arial" w:cs="Arial"/>
          <w:szCs w:val="20"/>
        </w:rPr>
      </w:pPr>
      <w:r w:rsidRPr="00056CC0">
        <w:rPr>
          <w:rFonts w:ascii="Arial" w:hAnsi="Arial" w:cs="Arial"/>
          <w:szCs w:val="20"/>
        </w:rPr>
        <w:t>………………</w:t>
      </w:r>
      <w:r>
        <w:rPr>
          <w:rFonts w:ascii="Arial" w:hAnsi="Arial" w:cs="Arial"/>
          <w:szCs w:val="20"/>
        </w:rPr>
        <w:t>…</w:t>
      </w:r>
      <w:r w:rsidRPr="00056CC0">
        <w:rPr>
          <w:rFonts w:ascii="Arial" w:hAnsi="Arial" w:cs="Arial"/>
          <w:szCs w:val="20"/>
        </w:rPr>
        <w:t xml:space="preserve">………. </w:t>
      </w:r>
      <w:r w:rsidRPr="00056CC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…</w:t>
      </w:r>
      <w:r w:rsidRPr="00056CC0">
        <w:rPr>
          <w:rFonts w:ascii="Arial" w:hAnsi="Arial" w:cs="Arial"/>
          <w:szCs w:val="20"/>
        </w:rPr>
        <w:t>………………………………………</w:t>
      </w:r>
    </w:p>
    <w:p w14:paraId="1CC6C85F" w14:textId="033D81B4" w:rsidR="00056CC0" w:rsidRPr="00056CC0" w:rsidRDefault="00056CC0" w:rsidP="00056CC0">
      <w:pPr>
        <w:spacing w:line="360" w:lineRule="auto"/>
        <w:rPr>
          <w:rFonts w:ascii="Arial" w:hAnsi="Arial" w:cs="Arial"/>
          <w:szCs w:val="20"/>
        </w:rPr>
      </w:pPr>
      <w:r w:rsidRPr="00056CC0">
        <w:rPr>
          <w:rFonts w:ascii="Arial" w:hAnsi="Arial" w:cs="Arial"/>
          <w:szCs w:val="20"/>
        </w:rPr>
        <w:t xml:space="preserve">miejscowość i data </w:t>
      </w:r>
      <w:r w:rsidRPr="00056CC0">
        <w:rPr>
          <w:rFonts w:ascii="Arial" w:hAnsi="Arial" w:cs="Arial"/>
          <w:szCs w:val="20"/>
        </w:rPr>
        <w:tab/>
      </w:r>
      <w:r w:rsidRPr="00056CC0">
        <w:rPr>
          <w:rFonts w:ascii="Arial" w:hAnsi="Arial" w:cs="Arial"/>
          <w:szCs w:val="20"/>
        </w:rPr>
        <w:tab/>
      </w:r>
      <w:r w:rsidRPr="00056CC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056CC0">
        <w:rPr>
          <w:rFonts w:ascii="Arial" w:hAnsi="Arial" w:cs="Arial"/>
          <w:szCs w:val="20"/>
        </w:rPr>
        <w:tab/>
      </w:r>
      <w:r w:rsidRPr="00056CC0">
        <w:rPr>
          <w:rFonts w:ascii="Arial" w:hAnsi="Arial" w:cs="Arial"/>
          <w:szCs w:val="20"/>
        </w:rPr>
        <w:tab/>
        <w:t>(podpis Beneficjenta)</w:t>
      </w:r>
    </w:p>
    <w:p w14:paraId="11019DE9" w14:textId="77777777" w:rsidR="00056CC0" w:rsidRPr="00056CC0" w:rsidRDefault="00056CC0" w:rsidP="00056CC0">
      <w:pPr>
        <w:spacing w:line="360" w:lineRule="auto"/>
        <w:rPr>
          <w:rFonts w:ascii="Arial" w:hAnsi="Arial" w:cs="Arial"/>
          <w:szCs w:val="20"/>
          <w:highlight w:val="lightGray"/>
        </w:rPr>
      </w:pPr>
    </w:p>
    <w:p w14:paraId="0613AC5E" w14:textId="77777777" w:rsidR="00056CC0" w:rsidRPr="00056CC0" w:rsidRDefault="00056CC0" w:rsidP="00056CC0">
      <w:pPr>
        <w:spacing w:line="360" w:lineRule="auto"/>
        <w:rPr>
          <w:rFonts w:ascii="Arial" w:hAnsi="Arial" w:cs="Arial"/>
          <w:szCs w:val="20"/>
          <w:highlight w:val="lightGray"/>
        </w:rPr>
      </w:pPr>
    </w:p>
    <w:p w14:paraId="3BC858E2" w14:textId="77777777" w:rsidR="00056CC0" w:rsidRDefault="00056CC0" w:rsidP="00056CC0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10069B90" w14:textId="77777777" w:rsidR="00056CC0" w:rsidRDefault="00056CC0" w:rsidP="00056CC0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688AA566" w14:textId="77777777" w:rsidR="00056CC0" w:rsidRDefault="00056CC0" w:rsidP="00056CC0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0BA0402B" w14:textId="6BA435B1" w:rsidR="00056CC0" w:rsidRDefault="00056CC0" w:rsidP="00056CC0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15ACB72C" w14:textId="77777777" w:rsidR="00056CC0" w:rsidRDefault="00056CC0" w:rsidP="00056CC0">
      <w:pPr>
        <w:spacing w:line="360" w:lineRule="auto"/>
        <w:rPr>
          <w:rFonts w:ascii="Arial" w:hAnsi="Arial" w:cs="Arial"/>
          <w:sz w:val="20"/>
          <w:szCs w:val="20"/>
          <w:highlight w:val="lightGray"/>
        </w:rPr>
      </w:pPr>
    </w:p>
    <w:p w14:paraId="1DCA79DB" w14:textId="77777777" w:rsidR="00056CC0" w:rsidRPr="00056CC0" w:rsidRDefault="00056CC0" w:rsidP="00056CC0">
      <w:pPr>
        <w:spacing w:line="360" w:lineRule="auto"/>
        <w:rPr>
          <w:rFonts w:ascii="Arial" w:hAnsi="Arial" w:cs="Arial"/>
          <w:szCs w:val="20"/>
        </w:rPr>
      </w:pPr>
      <w:r w:rsidRPr="00056CC0">
        <w:rPr>
          <w:rFonts w:ascii="Arial" w:hAnsi="Arial" w:cs="Arial"/>
          <w:szCs w:val="20"/>
          <w:highlight w:val="lightGray"/>
        </w:rPr>
        <w:t xml:space="preserve">Wzór sprawozdania finansowego </w:t>
      </w:r>
    </w:p>
    <w:p w14:paraId="7BB17DED" w14:textId="28EBD331" w:rsidR="00056CC0" w:rsidRPr="00056CC0" w:rsidRDefault="00056CC0" w:rsidP="00056CC0">
      <w:pPr>
        <w:spacing w:line="360" w:lineRule="auto"/>
        <w:jc w:val="both"/>
        <w:rPr>
          <w:rFonts w:ascii="Arial" w:hAnsi="Arial" w:cs="Arial"/>
          <w:szCs w:val="20"/>
        </w:rPr>
      </w:pPr>
      <w:r w:rsidRPr="00056CC0">
        <w:rPr>
          <w:rFonts w:ascii="Arial" w:hAnsi="Arial" w:cs="Arial"/>
          <w:szCs w:val="20"/>
        </w:rPr>
        <w:t>z realizacji Projektu …………………………………</w:t>
      </w:r>
      <w:r w:rsidR="000F0B26">
        <w:rPr>
          <w:rFonts w:ascii="Arial" w:hAnsi="Arial" w:cs="Arial"/>
          <w:szCs w:val="20"/>
        </w:rPr>
        <w:t>…………………………………</w:t>
      </w:r>
      <w:r w:rsidRPr="00056CC0">
        <w:rPr>
          <w:rFonts w:ascii="Arial" w:hAnsi="Arial" w:cs="Arial"/>
          <w:szCs w:val="20"/>
        </w:rPr>
        <w:t>…</w:t>
      </w:r>
      <w:r w:rsidR="000F0B26">
        <w:rPr>
          <w:rFonts w:ascii="Arial" w:hAnsi="Arial" w:cs="Arial"/>
          <w:szCs w:val="20"/>
        </w:rPr>
        <w:t xml:space="preserve"> określonego w </w:t>
      </w:r>
      <w:r w:rsidRPr="00056CC0">
        <w:rPr>
          <w:rFonts w:ascii="Arial" w:hAnsi="Arial" w:cs="Arial"/>
          <w:szCs w:val="20"/>
        </w:rPr>
        <w:t>U</w:t>
      </w:r>
      <w:r w:rsidR="000F0B26">
        <w:rPr>
          <w:rFonts w:ascii="Arial" w:hAnsi="Arial" w:cs="Arial"/>
          <w:szCs w:val="20"/>
        </w:rPr>
        <w:t>mowie nr </w:t>
      </w:r>
      <w:r w:rsidRPr="00056CC0">
        <w:rPr>
          <w:rFonts w:ascii="Arial" w:hAnsi="Arial" w:cs="Arial"/>
          <w:szCs w:val="20"/>
        </w:rPr>
        <w:t>……………</w:t>
      </w:r>
      <w:r w:rsidR="000F0B26">
        <w:rPr>
          <w:rFonts w:ascii="Arial" w:hAnsi="Arial" w:cs="Arial"/>
          <w:szCs w:val="20"/>
        </w:rPr>
        <w:t>…..</w:t>
      </w:r>
      <w:r w:rsidRPr="00056CC0">
        <w:rPr>
          <w:rFonts w:ascii="Arial" w:hAnsi="Arial" w:cs="Arial"/>
          <w:szCs w:val="20"/>
        </w:rPr>
        <w:t>…….zawartej w dniu ............</w:t>
      </w:r>
      <w:r w:rsidR="000F0B26">
        <w:rPr>
          <w:rFonts w:ascii="Arial" w:hAnsi="Arial" w:cs="Arial"/>
          <w:szCs w:val="20"/>
        </w:rPr>
        <w:t>.....</w:t>
      </w:r>
      <w:r w:rsidRPr="00056CC0">
        <w:rPr>
          <w:rFonts w:ascii="Arial" w:hAnsi="Arial" w:cs="Arial"/>
          <w:szCs w:val="20"/>
        </w:rPr>
        <w:t>..</w:t>
      </w:r>
      <w:r w:rsidR="000F0B26">
        <w:rPr>
          <w:rFonts w:ascii="Arial" w:hAnsi="Arial" w:cs="Arial"/>
          <w:szCs w:val="20"/>
        </w:rPr>
        <w:t>.........</w:t>
      </w:r>
      <w:r w:rsidRPr="00056CC0">
        <w:rPr>
          <w:rFonts w:ascii="Arial" w:hAnsi="Arial" w:cs="Arial"/>
          <w:szCs w:val="20"/>
        </w:rPr>
        <w:t>..... pomiędzy Fundacją Krajowej Grupy Spożywczej S.A. „Pomaganie krzepi” a Beneficjentem ……………………………………………………………………….. .</w:t>
      </w:r>
    </w:p>
    <w:p w14:paraId="6338F637" w14:textId="77777777" w:rsidR="00056CC0" w:rsidRPr="00EE7FF5" w:rsidRDefault="00056CC0" w:rsidP="00056CC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49"/>
        <w:gridCol w:w="1023"/>
        <w:gridCol w:w="1597"/>
        <w:gridCol w:w="1276"/>
        <w:gridCol w:w="1701"/>
        <w:gridCol w:w="1842"/>
      </w:tblGrid>
      <w:tr w:rsidR="00056CC0" w:rsidRPr="00EE7FF5" w14:paraId="192425A4" w14:textId="77777777" w:rsidTr="00056CC0">
        <w:trPr>
          <w:trHeight w:val="671"/>
        </w:trPr>
        <w:tc>
          <w:tcPr>
            <w:tcW w:w="567" w:type="dxa"/>
            <w:vAlign w:val="center"/>
          </w:tcPr>
          <w:p w14:paraId="1B4A8568" w14:textId="77777777" w:rsidR="00056CC0" w:rsidRPr="00EE7FF5" w:rsidRDefault="00056CC0" w:rsidP="00BB07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14ECB010" w14:textId="77777777" w:rsidR="00056CC0" w:rsidRPr="00EE7FF5" w:rsidRDefault="00056CC0" w:rsidP="00BB07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Numer faktury/rachunku</w:t>
            </w:r>
          </w:p>
        </w:tc>
        <w:tc>
          <w:tcPr>
            <w:tcW w:w="1349" w:type="dxa"/>
            <w:vAlign w:val="center"/>
          </w:tcPr>
          <w:p w14:paraId="572B2203" w14:textId="77777777" w:rsidR="00056CC0" w:rsidRPr="00EE7FF5" w:rsidRDefault="00056CC0" w:rsidP="00BB07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Data wystawienia</w:t>
            </w:r>
          </w:p>
        </w:tc>
        <w:tc>
          <w:tcPr>
            <w:tcW w:w="2620" w:type="dxa"/>
            <w:gridSpan w:val="2"/>
            <w:vAlign w:val="center"/>
          </w:tcPr>
          <w:p w14:paraId="2CC4C2E1" w14:textId="77777777" w:rsidR="00056CC0" w:rsidRPr="00EE7FF5" w:rsidRDefault="00056CC0" w:rsidP="00BB07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FF5">
              <w:rPr>
                <w:rFonts w:ascii="Arial" w:hAnsi="Arial" w:cs="Arial"/>
                <w:sz w:val="20"/>
                <w:szCs w:val="20"/>
              </w:rPr>
              <w:t>Dokładny opis kosztu</w:t>
            </w:r>
          </w:p>
        </w:tc>
        <w:tc>
          <w:tcPr>
            <w:tcW w:w="1276" w:type="dxa"/>
            <w:vAlign w:val="center"/>
          </w:tcPr>
          <w:p w14:paraId="1374F9E6" w14:textId="77777777" w:rsidR="00056CC0" w:rsidRPr="00EE7FF5" w:rsidRDefault="00056CC0" w:rsidP="00BB07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y koszt [zł}</w:t>
            </w:r>
          </w:p>
        </w:tc>
        <w:tc>
          <w:tcPr>
            <w:tcW w:w="1701" w:type="dxa"/>
            <w:vAlign w:val="center"/>
          </w:tcPr>
          <w:p w14:paraId="09A39CF6" w14:textId="77777777" w:rsidR="00056CC0" w:rsidRPr="00EE7FF5" w:rsidRDefault="00056CC0" w:rsidP="00BB07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własny [zł]</w:t>
            </w:r>
          </w:p>
        </w:tc>
        <w:tc>
          <w:tcPr>
            <w:tcW w:w="1842" w:type="dxa"/>
            <w:vAlign w:val="center"/>
          </w:tcPr>
          <w:p w14:paraId="64C949E1" w14:textId="77777777" w:rsidR="00056CC0" w:rsidRPr="00EE7FF5" w:rsidRDefault="00056CC0" w:rsidP="00BB07B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[zł]</w:t>
            </w:r>
          </w:p>
        </w:tc>
      </w:tr>
      <w:tr w:rsidR="00056CC0" w:rsidRPr="00EE7FF5" w14:paraId="172E44DE" w14:textId="77777777" w:rsidTr="00056CC0">
        <w:trPr>
          <w:trHeight w:val="855"/>
        </w:trPr>
        <w:tc>
          <w:tcPr>
            <w:tcW w:w="567" w:type="dxa"/>
          </w:tcPr>
          <w:p w14:paraId="1AC4C372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98AAF1B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86C4540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</w:tcPr>
          <w:p w14:paraId="5CA962B1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C1436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E05BBF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2C7916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C0" w:rsidRPr="00EE7FF5" w14:paraId="6B4DF0F6" w14:textId="77777777" w:rsidTr="00056CC0">
        <w:trPr>
          <w:trHeight w:val="839"/>
        </w:trPr>
        <w:tc>
          <w:tcPr>
            <w:tcW w:w="567" w:type="dxa"/>
          </w:tcPr>
          <w:p w14:paraId="6514C67F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90FEBC6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2D4EB84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</w:tcPr>
          <w:p w14:paraId="5D5BDF99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9DD6B6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42CDB2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DA0DBC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C0" w:rsidRPr="00EE7FF5" w14:paraId="7B128159" w14:textId="77777777" w:rsidTr="00056CC0">
        <w:trPr>
          <w:trHeight w:val="695"/>
        </w:trPr>
        <w:tc>
          <w:tcPr>
            <w:tcW w:w="567" w:type="dxa"/>
          </w:tcPr>
          <w:p w14:paraId="2821FD63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B0287B9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B1D85FE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14:paraId="66AA4D8B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6DB978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71009E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3186F1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C0" w:rsidRPr="00EE7FF5" w14:paraId="609E23B6" w14:textId="77777777" w:rsidTr="00056CC0">
        <w:trPr>
          <w:trHeight w:val="695"/>
        </w:trPr>
        <w:tc>
          <w:tcPr>
            <w:tcW w:w="567" w:type="dxa"/>
          </w:tcPr>
          <w:p w14:paraId="0FF91D35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2E2470E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DCCC4E5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14:paraId="53AA52BE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351CCA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9E3C16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73F581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C0" w:rsidRPr="00EE7FF5" w14:paraId="061A6FFC" w14:textId="77777777" w:rsidTr="00056CC0">
        <w:trPr>
          <w:trHeight w:val="695"/>
        </w:trPr>
        <w:tc>
          <w:tcPr>
            <w:tcW w:w="567" w:type="dxa"/>
          </w:tcPr>
          <w:p w14:paraId="2DCCF2C2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A89B6B3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032A9AD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14:paraId="32A4119D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447D9D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93E67F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FE76A5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C0" w:rsidRPr="00EE7FF5" w14:paraId="04124228" w14:textId="77777777" w:rsidTr="00056CC0">
        <w:trPr>
          <w:trHeight w:val="695"/>
        </w:trPr>
        <w:tc>
          <w:tcPr>
            <w:tcW w:w="567" w:type="dxa"/>
          </w:tcPr>
          <w:p w14:paraId="3F46DA6F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C369D88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6462FA3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14:paraId="7D9E7A1F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BFE57B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D38104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4094E6B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C0" w:rsidRPr="00EE7FF5" w14:paraId="1C591990" w14:textId="77777777" w:rsidTr="00056CC0">
        <w:trPr>
          <w:trHeight w:val="695"/>
        </w:trPr>
        <w:tc>
          <w:tcPr>
            <w:tcW w:w="567" w:type="dxa"/>
          </w:tcPr>
          <w:p w14:paraId="4B809F7E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0739000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C6800B5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14:paraId="0CEFD5C8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E90BB5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73057A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A61AA6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C0" w:rsidRPr="00EE7FF5" w14:paraId="3C897209" w14:textId="77777777" w:rsidTr="00056CC0">
        <w:trPr>
          <w:trHeight w:val="695"/>
        </w:trPr>
        <w:tc>
          <w:tcPr>
            <w:tcW w:w="567" w:type="dxa"/>
          </w:tcPr>
          <w:p w14:paraId="21367930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D3F20A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AF94E09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14:paraId="49339865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6A2E89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88216D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8771C66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CC0" w:rsidRPr="00EE7FF5" w14:paraId="02F591EA" w14:textId="77777777" w:rsidTr="00056C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641" w:type="dxa"/>
          <w:trHeight w:val="63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C35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7FF5">
              <w:rPr>
                <w:rFonts w:ascii="Arial" w:hAnsi="Arial" w:cs="Arial"/>
                <w:b/>
                <w:sz w:val="20"/>
                <w:szCs w:val="20"/>
              </w:rPr>
              <w:t>Łączne kosz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8E66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D53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A75" w14:textId="77777777" w:rsidR="00056CC0" w:rsidRPr="00EE7FF5" w:rsidRDefault="00056CC0" w:rsidP="00BB07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B7575" w14:textId="77777777" w:rsidR="00056CC0" w:rsidRPr="00056CC0" w:rsidRDefault="00056CC0" w:rsidP="00056CC0">
      <w:pPr>
        <w:spacing w:line="360" w:lineRule="auto"/>
        <w:rPr>
          <w:rFonts w:ascii="Arial" w:hAnsi="Arial" w:cs="Arial"/>
          <w:szCs w:val="20"/>
        </w:rPr>
      </w:pPr>
    </w:p>
    <w:p w14:paraId="6105CCDD" w14:textId="77777777" w:rsidR="00056CC0" w:rsidRPr="00056CC0" w:rsidRDefault="00056CC0" w:rsidP="00056CC0">
      <w:pPr>
        <w:spacing w:line="360" w:lineRule="auto"/>
        <w:rPr>
          <w:rFonts w:ascii="Arial" w:hAnsi="Arial" w:cs="Arial"/>
          <w:szCs w:val="20"/>
        </w:rPr>
      </w:pPr>
      <w:r w:rsidRPr="00056CC0">
        <w:rPr>
          <w:rFonts w:ascii="Arial" w:hAnsi="Arial" w:cs="Arial"/>
          <w:szCs w:val="20"/>
        </w:rPr>
        <w:t>W załączeniu faktury i rachunki dokumentujące powyższe wydatki.</w:t>
      </w:r>
    </w:p>
    <w:p w14:paraId="36913671" w14:textId="77777777" w:rsidR="00056CC0" w:rsidRPr="00056CC0" w:rsidRDefault="00056CC0" w:rsidP="00056CC0">
      <w:pPr>
        <w:spacing w:line="360" w:lineRule="auto"/>
        <w:rPr>
          <w:rFonts w:ascii="Arial" w:hAnsi="Arial" w:cs="Arial"/>
          <w:szCs w:val="20"/>
        </w:rPr>
      </w:pPr>
    </w:p>
    <w:p w14:paraId="2EFE353C" w14:textId="77777777" w:rsidR="00240896" w:rsidRPr="00240896" w:rsidRDefault="00240896" w:rsidP="00240896">
      <w:pPr>
        <w:spacing w:line="360" w:lineRule="auto"/>
        <w:rPr>
          <w:rFonts w:ascii="Arial" w:hAnsi="Arial" w:cs="Arial"/>
          <w:szCs w:val="20"/>
        </w:rPr>
      </w:pPr>
      <w:r w:rsidRPr="00240896">
        <w:rPr>
          <w:rFonts w:ascii="Arial" w:hAnsi="Arial" w:cs="Arial"/>
          <w:szCs w:val="20"/>
        </w:rPr>
        <w:t xml:space="preserve">…………………………. </w:t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  <w:t>…………………………………………</w:t>
      </w:r>
    </w:p>
    <w:p w14:paraId="2C270D87" w14:textId="694CFD36" w:rsidR="00056CC0" w:rsidRDefault="00240896" w:rsidP="00240896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40896">
        <w:rPr>
          <w:rFonts w:ascii="Arial" w:hAnsi="Arial" w:cs="Arial"/>
          <w:szCs w:val="20"/>
        </w:rPr>
        <w:t xml:space="preserve">miejscowość i data </w:t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</w:r>
      <w:r w:rsidRPr="00240896">
        <w:rPr>
          <w:rFonts w:ascii="Arial" w:hAnsi="Arial" w:cs="Arial"/>
          <w:szCs w:val="20"/>
        </w:rPr>
        <w:tab/>
        <w:t>(podpis Beneficjenta)</w:t>
      </w:r>
      <w:bookmarkStart w:id="0" w:name="_GoBack"/>
      <w:bookmarkEnd w:id="0"/>
    </w:p>
    <w:sectPr w:rsidR="00056CC0" w:rsidSect="00804089">
      <w:headerReference w:type="default" r:id="rId8"/>
      <w:footerReference w:type="default" r:id="rId9"/>
      <w:pgSz w:w="11906" w:h="16838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848E" w14:textId="77777777" w:rsidR="00EB3AC0" w:rsidRDefault="00EB3AC0" w:rsidP="006A635E">
      <w:pPr>
        <w:spacing w:after="0" w:line="240" w:lineRule="auto"/>
      </w:pPr>
      <w:r>
        <w:separator/>
      </w:r>
    </w:p>
  </w:endnote>
  <w:endnote w:type="continuationSeparator" w:id="0">
    <w:p w14:paraId="2C4515FB" w14:textId="77777777" w:rsidR="00EB3AC0" w:rsidRDefault="00EB3AC0" w:rsidP="006A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3" w:type="dxa"/>
      <w:tblInd w:w="284" w:type="dxa"/>
      <w:tblLayout w:type="fixed"/>
      <w:tblLook w:val="04A0" w:firstRow="1" w:lastRow="0" w:firstColumn="1" w:lastColumn="0" w:noHBand="0" w:noVBand="1"/>
    </w:tblPr>
    <w:tblGrid>
      <w:gridCol w:w="3118"/>
      <w:gridCol w:w="3402"/>
      <w:gridCol w:w="5673"/>
    </w:tblGrid>
    <w:tr w:rsidR="006A635E" w:rsidRPr="00D9387C" w14:paraId="355A2446" w14:textId="77777777" w:rsidTr="006A635E">
      <w:tc>
        <w:tcPr>
          <w:tcW w:w="3118" w:type="dxa"/>
        </w:tcPr>
        <w:p w14:paraId="300A7080" w14:textId="77777777" w:rsidR="006A635E" w:rsidRDefault="006A635E" w:rsidP="006A635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cs="Arial"/>
              <w:b/>
              <w:color w:val="44546A" w:themeColor="text2"/>
              <w:sz w:val="15"/>
              <w:szCs w:val="15"/>
            </w:rPr>
          </w:pPr>
          <w:r>
            <w:rPr>
              <w:rFonts w:cs="Arial"/>
              <w:b/>
              <w:color w:val="44546A" w:themeColor="text2"/>
              <w:sz w:val="15"/>
              <w:szCs w:val="15"/>
            </w:rPr>
            <w:t xml:space="preserve">Fundacja </w:t>
          </w:r>
        </w:p>
        <w:p w14:paraId="1B8AA3BC" w14:textId="77777777" w:rsidR="006A635E" w:rsidRDefault="006A635E" w:rsidP="006A635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cs="Arial"/>
              <w:b/>
              <w:color w:val="44546A" w:themeColor="text2"/>
              <w:sz w:val="15"/>
              <w:szCs w:val="15"/>
            </w:rPr>
          </w:pPr>
          <w:r>
            <w:rPr>
              <w:rFonts w:cs="Arial"/>
              <w:b/>
              <w:color w:val="44546A" w:themeColor="text2"/>
              <w:sz w:val="15"/>
              <w:szCs w:val="15"/>
            </w:rPr>
            <w:t xml:space="preserve">Krajowej </w:t>
          </w:r>
          <w:r w:rsidR="005D52F6">
            <w:rPr>
              <w:rFonts w:cs="Arial"/>
              <w:b/>
              <w:color w:val="44546A" w:themeColor="text2"/>
              <w:sz w:val="15"/>
              <w:szCs w:val="15"/>
            </w:rPr>
            <w:t xml:space="preserve">Grupy Spożywczej </w:t>
          </w:r>
          <w:r w:rsidRPr="00160837">
            <w:rPr>
              <w:rFonts w:cs="Arial"/>
              <w:b/>
              <w:color w:val="44546A" w:themeColor="text2"/>
              <w:sz w:val="15"/>
              <w:szCs w:val="15"/>
            </w:rPr>
            <w:t>S.A.</w:t>
          </w:r>
          <w:r>
            <w:rPr>
              <w:rFonts w:cs="Arial"/>
              <w:b/>
              <w:color w:val="44546A" w:themeColor="text2"/>
              <w:sz w:val="15"/>
              <w:szCs w:val="15"/>
            </w:rPr>
            <w:t xml:space="preserve"> </w:t>
          </w:r>
        </w:p>
        <w:p w14:paraId="30B836D8" w14:textId="77777777" w:rsidR="006A635E" w:rsidRPr="00160837" w:rsidRDefault="006A635E" w:rsidP="006A635E">
          <w:pPr>
            <w:tabs>
              <w:tab w:val="left" w:pos="1728"/>
            </w:tabs>
            <w:spacing w:after="0" w:line="276" w:lineRule="auto"/>
            <w:rPr>
              <w:rFonts w:cs="Arial"/>
              <w:b/>
              <w:color w:val="44546A" w:themeColor="text2"/>
              <w:sz w:val="15"/>
              <w:szCs w:val="15"/>
            </w:rPr>
          </w:pPr>
          <w:r>
            <w:rPr>
              <w:rFonts w:cs="Arial"/>
              <w:b/>
              <w:color w:val="44546A" w:themeColor="text2"/>
              <w:sz w:val="15"/>
              <w:szCs w:val="15"/>
            </w:rPr>
            <w:t>„Pomaganie Krzepi”</w:t>
          </w:r>
          <w:r>
            <w:rPr>
              <w:rFonts w:cs="Arial"/>
              <w:b/>
              <w:color w:val="44546A" w:themeColor="text2"/>
              <w:sz w:val="15"/>
              <w:szCs w:val="15"/>
            </w:rPr>
            <w:tab/>
          </w:r>
        </w:p>
        <w:p w14:paraId="261CC441" w14:textId="77777777" w:rsidR="006A635E" w:rsidRDefault="006A635E" w:rsidP="006A635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cs="Arial"/>
              <w:color w:val="44546A" w:themeColor="text2"/>
              <w:sz w:val="15"/>
              <w:szCs w:val="15"/>
            </w:rPr>
          </w:pPr>
          <w:r>
            <w:rPr>
              <w:rFonts w:cs="Arial"/>
              <w:color w:val="44546A" w:themeColor="text2"/>
              <w:sz w:val="15"/>
              <w:szCs w:val="15"/>
            </w:rPr>
            <w:t>ul. Kraszewskiego 40</w:t>
          </w:r>
        </w:p>
        <w:p w14:paraId="38A1A58A" w14:textId="77777777" w:rsidR="006A635E" w:rsidRPr="00160837" w:rsidRDefault="006A635E" w:rsidP="006A635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cs="Arial"/>
              <w:color w:val="44546A" w:themeColor="text2"/>
              <w:sz w:val="15"/>
              <w:szCs w:val="15"/>
            </w:rPr>
          </w:pPr>
          <w:r w:rsidRPr="00160837">
            <w:rPr>
              <w:rFonts w:cs="Arial"/>
              <w:color w:val="44546A" w:themeColor="text2"/>
              <w:sz w:val="15"/>
              <w:szCs w:val="15"/>
            </w:rPr>
            <w:t>87-100 Toruń</w:t>
          </w:r>
        </w:p>
        <w:p w14:paraId="2C587441" w14:textId="77777777" w:rsidR="006A635E" w:rsidRPr="00160837" w:rsidRDefault="006A635E" w:rsidP="006A635E">
          <w:pPr>
            <w:tabs>
              <w:tab w:val="center" w:pos="4536"/>
              <w:tab w:val="right" w:pos="9072"/>
            </w:tabs>
            <w:spacing w:after="0"/>
            <w:rPr>
              <w:rFonts w:cs="Arial"/>
              <w:color w:val="44546A" w:themeColor="text2"/>
              <w:sz w:val="15"/>
              <w:szCs w:val="15"/>
            </w:rPr>
          </w:pPr>
        </w:p>
      </w:tc>
      <w:tc>
        <w:tcPr>
          <w:tcW w:w="3402" w:type="dxa"/>
        </w:tcPr>
        <w:p w14:paraId="5870A246" w14:textId="77777777" w:rsidR="006A635E" w:rsidRPr="00A6491A" w:rsidRDefault="006A635E" w:rsidP="006A635E">
          <w:pPr>
            <w:tabs>
              <w:tab w:val="center" w:pos="4536"/>
              <w:tab w:val="right" w:pos="9072"/>
            </w:tabs>
            <w:spacing w:after="0" w:line="360" w:lineRule="auto"/>
            <w:rPr>
              <w:rFonts w:cs="Arial"/>
              <w:color w:val="44546A" w:themeColor="text2"/>
              <w:sz w:val="15"/>
              <w:szCs w:val="15"/>
              <w:lang w:val="en-US"/>
            </w:rPr>
          </w:pPr>
        </w:p>
        <w:p w14:paraId="740E4E43" w14:textId="77777777" w:rsidR="006A635E" w:rsidRPr="00A6491A" w:rsidRDefault="006A635E" w:rsidP="006A635E">
          <w:pPr>
            <w:tabs>
              <w:tab w:val="center" w:pos="4536"/>
              <w:tab w:val="right" w:pos="9072"/>
            </w:tabs>
            <w:spacing w:after="0" w:line="360" w:lineRule="auto"/>
            <w:rPr>
              <w:rFonts w:cs="Arial"/>
              <w:color w:val="44546A" w:themeColor="text2"/>
              <w:sz w:val="15"/>
              <w:szCs w:val="15"/>
              <w:lang w:val="en-US"/>
            </w:rPr>
          </w:pPr>
          <w:r w:rsidRPr="00A6491A">
            <w:rPr>
              <w:rFonts w:cs="Arial"/>
              <w:color w:val="44546A" w:themeColor="text2"/>
              <w:sz w:val="15"/>
              <w:szCs w:val="15"/>
              <w:lang w:val="en-US"/>
            </w:rPr>
            <w:t>Tel.: 695-650-476</w:t>
          </w:r>
        </w:p>
        <w:p w14:paraId="63DD63B0" w14:textId="77777777" w:rsidR="006A635E" w:rsidRPr="00A6491A" w:rsidRDefault="006A635E" w:rsidP="006A635E">
          <w:pPr>
            <w:tabs>
              <w:tab w:val="center" w:pos="4536"/>
              <w:tab w:val="right" w:pos="9072"/>
            </w:tabs>
            <w:spacing w:after="0" w:line="360" w:lineRule="auto"/>
            <w:ind w:left="1458" w:hanging="1458"/>
            <w:rPr>
              <w:rFonts w:cs="Arial"/>
              <w:color w:val="44546A" w:themeColor="text2"/>
              <w:sz w:val="15"/>
              <w:szCs w:val="15"/>
              <w:lang w:val="en-US"/>
            </w:rPr>
          </w:pPr>
          <w:r w:rsidRPr="00A6491A">
            <w:rPr>
              <w:rFonts w:cs="Arial"/>
              <w:color w:val="44546A" w:themeColor="text2"/>
              <w:sz w:val="15"/>
              <w:szCs w:val="15"/>
              <w:lang w:val="en-US"/>
            </w:rPr>
            <w:t>e-mail: fundacja@</w:t>
          </w:r>
          <w:r>
            <w:rPr>
              <w:rFonts w:cs="Arial"/>
              <w:color w:val="44546A" w:themeColor="text2"/>
              <w:sz w:val="15"/>
              <w:szCs w:val="15"/>
              <w:lang w:val="en-US"/>
            </w:rPr>
            <w:t>pomaganie-krzepi</w:t>
          </w:r>
          <w:r w:rsidRPr="00A6491A">
            <w:rPr>
              <w:rFonts w:cs="Arial"/>
              <w:color w:val="44546A" w:themeColor="text2"/>
              <w:sz w:val="15"/>
              <w:szCs w:val="15"/>
              <w:lang w:val="en-US"/>
            </w:rPr>
            <w:t xml:space="preserve">.pl </w:t>
          </w:r>
        </w:p>
        <w:p w14:paraId="3F4640D0" w14:textId="77777777" w:rsidR="006A635E" w:rsidRPr="00A6491A" w:rsidRDefault="006A635E" w:rsidP="006A635E">
          <w:pPr>
            <w:tabs>
              <w:tab w:val="center" w:pos="4536"/>
              <w:tab w:val="right" w:pos="9072"/>
            </w:tabs>
            <w:spacing w:after="0"/>
            <w:rPr>
              <w:rFonts w:cs="Arial"/>
              <w:color w:val="44546A" w:themeColor="text2"/>
              <w:sz w:val="15"/>
              <w:szCs w:val="15"/>
              <w:lang w:val="en-US"/>
            </w:rPr>
          </w:pPr>
        </w:p>
      </w:tc>
      <w:tc>
        <w:tcPr>
          <w:tcW w:w="5673" w:type="dxa"/>
        </w:tcPr>
        <w:p w14:paraId="0531384B" w14:textId="77777777" w:rsidR="006A635E" w:rsidRPr="00160837" w:rsidRDefault="006A635E" w:rsidP="006A635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cs="Arial"/>
              <w:color w:val="44546A" w:themeColor="text2"/>
              <w:sz w:val="15"/>
              <w:szCs w:val="15"/>
            </w:rPr>
          </w:pPr>
          <w:r w:rsidRPr="00160837">
            <w:rPr>
              <w:rFonts w:cs="Arial"/>
              <w:color w:val="44546A" w:themeColor="text2"/>
              <w:sz w:val="15"/>
              <w:szCs w:val="15"/>
            </w:rPr>
            <w:t xml:space="preserve">Rejestracja: Sąd Rejonowy </w:t>
          </w:r>
        </w:p>
        <w:p w14:paraId="4C4948B9" w14:textId="77777777" w:rsidR="006A635E" w:rsidRPr="00160837" w:rsidRDefault="006A635E" w:rsidP="006A635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cs="Arial"/>
              <w:color w:val="44546A" w:themeColor="text2"/>
              <w:sz w:val="15"/>
              <w:szCs w:val="15"/>
            </w:rPr>
          </w:pPr>
          <w:r w:rsidRPr="00160837">
            <w:rPr>
              <w:rFonts w:cs="Arial"/>
              <w:color w:val="44546A" w:themeColor="text2"/>
              <w:sz w:val="15"/>
              <w:szCs w:val="15"/>
            </w:rPr>
            <w:t xml:space="preserve">w Toruniu, VII Wydział Gospodarczy </w:t>
          </w:r>
        </w:p>
        <w:p w14:paraId="3277B2E1" w14:textId="77777777" w:rsidR="006A635E" w:rsidRPr="00A6491A" w:rsidRDefault="006A635E" w:rsidP="006A635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cs="Arial"/>
              <w:color w:val="44546A" w:themeColor="text2"/>
              <w:sz w:val="15"/>
              <w:szCs w:val="15"/>
            </w:rPr>
          </w:pPr>
          <w:r w:rsidRPr="00160837">
            <w:rPr>
              <w:rFonts w:cs="Arial"/>
              <w:color w:val="44546A" w:themeColor="text2"/>
              <w:sz w:val="15"/>
              <w:szCs w:val="15"/>
            </w:rPr>
            <w:t>KRS</w:t>
          </w:r>
          <w:r w:rsidRPr="00A6491A">
            <w:rPr>
              <w:rFonts w:cs="Arial"/>
              <w:color w:val="44546A" w:themeColor="text2"/>
              <w:sz w:val="15"/>
              <w:szCs w:val="15"/>
            </w:rPr>
            <w:t xml:space="preserve">: </w:t>
          </w:r>
          <w:r w:rsidRPr="00A6491A">
            <w:rPr>
              <w:rFonts w:cs="Arial"/>
              <w:color w:val="44546A" w:themeColor="text2"/>
              <w:sz w:val="15"/>
              <w:szCs w:val="15"/>
              <w:shd w:val="clear" w:color="auto" w:fill="FFFFFF"/>
            </w:rPr>
            <w:t>0000653638</w:t>
          </w:r>
        </w:p>
        <w:p w14:paraId="35163B21" w14:textId="77777777" w:rsidR="006A635E" w:rsidRPr="00A6491A" w:rsidRDefault="006A635E" w:rsidP="006A635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cs="Arial"/>
              <w:color w:val="44546A" w:themeColor="text2"/>
              <w:sz w:val="15"/>
              <w:szCs w:val="15"/>
            </w:rPr>
          </w:pPr>
          <w:r w:rsidRPr="00A6491A">
            <w:rPr>
              <w:rFonts w:cs="Arial"/>
              <w:color w:val="44546A" w:themeColor="text2"/>
              <w:sz w:val="15"/>
              <w:szCs w:val="15"/>
            </w:rPr>
            <w:t xml:space="preserve">NIP: </w:t>
          </w:r>
          <w:r w:rsidRPr="00A6491A">
            <w:rPr>
              <w:rFonts w:cs="Arial"/>
              <w:color w:val="44546A" w:themeColor="text2"/>
              <w:sz w:val="15"/>
              <w:szCs w:val="15"/>
              <w:shd w:val="clear" w:color="auto" w:fill="FFFFFF"/>
            </w:rPr>
            <w:t>9562321978</w:t>
          </w:r>
        </w:p>
        <w:p w14:paraId="30E72F37" w14:textId="77777777" w:rsidR="006A635E" w:rsidRPr="00A6491A" w:rsidRDefault="006A635E" w:rsidP="006A635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cs="Arial"/>
              <w:color w:val="44546A" w:themeColor="text2"/>
              <w:sz w:val="15"/>
              <w:szCs w:val="15"/>
            </w:rPr>
          </w:pPr>
          <w:r w:rsidRPr="00A6491A">
            <w:rPr>
              <w:rFonts w:cs="Arial"/>
              <w:color w:val="44546A" w:themeColor="text2"/>
              <w:sz w:val="15"/>
              <w:szCs w:val="15"/>
            </w:rPr>
            <w:t>REGON: 366165045</w:t>
          </w:r>
        </w:p>
        <w:p w14:paraId="300B1CBC" w14:textId="77777777" w:rsidR="006A635E" w:rsidRPr="00D9387C" w:rsidRDefault="006A635E" w:rsidP="006A635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cs="Arial"/>
              <w:color w:val="44546A" w:themeColor="text2"/>
              <w:sz w:val="15"/>
              <w:szCs w:val="15"/>
            </w:rPr>
          </w:pPr>
        </w:p>
      </w:tc>
    </w:tr>
  </w:tbl>
  <w:p w14:paraId="5E2E724F" w14:textId="77777777" w:rsidR="006A635E" w:rsidRDefault="006A635E">
    <w:pPr>
      <w:pStyle w:val="Stopka"/>
    </w:pPr>
  </w:p>
  <w:p w14:paraId="36E43B95" w14:textId="77777777" w:rsidR="006A635E" w:rsidRDefault="006A6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9CF2" w14:textId="77777777" w:rsidR="00EB3AC0" w:rsidRDefault="00EB3AC0" w:rsidP="006A635E">
      <w:pPr>
        <w:spacing w:after="0" w:line="240" w:lineRule="auto"/>
      </w:pPr>
      <w:r>
        <w:separator/>
      </w:r>
    </w:p>
  </w:footnote>
  <w:footnote w:type="continuationSeparator" w:id="0">
    <w:p w14:paraId="5E378CDF" w14:textId="77777777" w:rsidR="00EB3AC0" w:rsidRDefault="00EB3AC0" w:rsidP="006A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C473E" w14:textId="0604C2CE" w:rsidR="006A635E" w:rsidRDefault="00804089" w:rsidP="009710A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B21154" wp14:editId="0AC3DF2E">
          <wp:extent cx="3771900" cy="916886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ługi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186" cy="932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E5C733" w14:textId="77777777" w:rsidR="006A635E" w:rsidRDefault="006A6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6940114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7"/>
    <w:multiLevelType w:val="hybridMultilevel"/>
    <w:tmpl w:val="2D1D5AE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BCA6CBB"/>
    <w:multiLevelType w:val="hybridMultilevel"/>
    <w:tmpl w:val="26641470"/>
    <w:lvl w:ilvl="0" w:tplc="9A227F0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5A56"/>
    <w:multiLevelType w:val="hybridMultilevel"/>
    <w:tmpl w:val="C10A4C76"/>
    <w:lvl w:ilvl="0" w:tplc="401A9B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166B"/>
    <w:multiLevelType w:val="hybridMultilevel"/>
    <w:tmpl w:val="684CB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AC1"/>
    <w:multiLevelType w:val="hybridMultilevel"/>
    <w:tmpl w:val="92F06DCE"/>
    <w:lvl w:ilvl="0" w:tplc="401A9B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0592"/>
    <w:multiLevelType w:val="hybridMultilevel"/>
    <w:tmpl w:val="A56495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FD3862"/>
    <w:multiLevelType w:val="hybridMultilevel"/>
    <w:tmpl w:val="1AB86EF2"/>
    <w:lvl w:ilvl="0" w:tplc="52EE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00D9"/>
    <w:multiLevelType w:val="hybridMultilevel"/>
    <w:tmpl w:val="F22E6582"/>
    <w:lvl w:ilvl="0" w:tplc="401A9B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02BC"/>
    <w:multiLevelType w:val="hybridMultilevel"/>
    <w:tmpl w:val="13C26950"/>
    <w:lvl w:ilvl="0" w:tplc="6C3EE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485"/>
    <w:multiLevelType w:val="hybridMultilevel"/>
    <w:tmpl w:val="14521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73C86"/>
    <w:multiLevelType w:val="hybridMultilevel"/>
    <w:tmpl w:val="911E9B8C"/>
    <w:lvl w:ilvl="0" w:tplc="F26CD42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7D27"/>
    <w:multiLevelType w:val="hybridMultilevel"/>
    <w:tmpl w:val="3E66280A"/>
    <w:lvl w:ilvl="0" w:tplc="FFFFFFFF">
      <w:start w:val="1"/>
      <w:numFmt w:val="decimal"/>
      <w:lvlText w:val="%1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3B102489"/>
    <w:multiLevelType w:val="hybridMultilevel"/>
    <w:tmpl w:val="BB925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971AC"/>
    <w:multiLevelType w:val="hybridMultilevel"/>
    <w:tmpl w:val="5A1669C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C566F36"/>
    <w:multiLevelType w:val="hybridMultilevel"/>
    <w:tmpl w:val="36C691B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8041E"/>
    <w:multiLevelType w:val="hybridMultilevel"/>
    <w:tmpl w:val="0A5005AA"/>
    <w:lvl w:ilvl="0" w:tplc="9A227F0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3654"/>
    <w:multiLevelType w:val="hybridMultilevel"/>
    <w:tmpl w:val="FBF20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5139"/>
    <w:multiLevelType w:val="hybridMultilevel"/>
    <w:tmpl w:val="89A64E3A"/>
    <w:lvl w:ilvl="0" w:tplc="401A9B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A6AD0"/>
    <w:multiLevelType w:val="hybridMultilevel"/>
    <w:tmpl w:val="C1CC6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C3A60"/>
    <w:multiLevelType w:val="hybridMultilevel"/>
    <w:tmpl w:val="5A1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819A8"/>
    <w:multiLevelType w:val="hybridMultilevel"/>
    <w:tmpl w:val="0988EC9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4335E9"/>
    <w:multiLevelType w:val="hybridMultilevel"/>
    <w:tmpl w:val="DB4EF560"/>
    <w:lvl w:ilvl="0" w:tplc="401A9B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3320"/>
    <w:multiLevelType w:val="hybridMultilevel"/>
    <w:tmpl w:val="7FCC544C"/>
    <w:lvl w:ilvl="0" w:tplc="2E0AA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789"/>
    <w:multiLevelType w:val="hybridMultilevel"/>
    <w:tmpl w:val="FC9CA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D17A6"/>
    <w:multiLevelType w:val="hybridMultilevel"/>
    <w:tmpl w:val="EB5227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016D57"/>
    <w:multiLevelType w:val="hybridMultilevel"/>
    <w:tmpl w:val="09428100"/>
    <w:lvl w:ilvl="0" w:tplc="9A227F0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05DB1"/>
    <w:multiLevelType w:val="hybridMultilevel"/>
    <w:tmpl w:val="C2B2A0C8"/>
    <w:lvl w:ilvl="0" w:tplc="401A9B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3"/>
  </w:num>
  <w:num w:numId="5">
    <w:abstractNumId w:val="18"/>
  </w:num>
  <w:num w:numId="6">
    <w:abstractNumId w:val="12"/>
  </w:num>
  <w:num w:numId="7">
    <w:abstractNumId w:val="23"/>
  </w:num>
  <w:num w:numId="8">
    <w:abstractNumId w:val="2"/>
  </w:num>
  <w:num w:numId="9">
    <w:abstractNumId w:val="21"/>
  </w:num>
  <w:num w:numId="10">
    <w:abstractNumId w:val="15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19"/>
  </w:num>
  <w:num w:numId="17">
    <w:abstractNumId w:val="1"/>
  </w:num>
  <w:num w:numId="18">
    <w:abstractNumId w:val="6"/>
  </w:num>
  <w:num w:numId="19">
    <w:abstractNumId w:val="28"/>
  </w:num>
  <w:num w:numId="20">
    <w:abstractNumId w:val="14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6"/>
  </w:num>
  <w:num w:numId="26">
    <w:abstractNumId w:val="7"/>
  </w:num>
  <w:num w:numId="27">
    <w:abstractNumId w:val="16"/>
  </w:num>
  <w:num w:numId="28">
    <w:abstractNumId w:val="22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81"/>
    <w:rsid w:val="00001255"/>
    <w:rsid w:val="00043E9A"/>
    <w:rsid w:val="00052461"/>
    <w:rsid w:val="00056CC0"/>
    <w:rsid w:val="000808A2"/>
    <w:rsid w:val="00082B08"/>
    <w:rsid w:val="00084C0D"/>
    <w:rsid w:val="000F0B26"/>
    <w:rsid w:val="001060E4"/>
    <w:rsid w:val="001232E9"/>
    <w:rsid w:val="0014017D"/>
    <w:rsid w:val="0015759C"/>
    <w:rsid w:val="0019396C"/>
    <w:rsid w:val="001C23E3"/>
    <w:rsid w:val="001C5719"/>
    <w:rsid w:val="001C734F"/>
    <w:rsid w:val="001D5771"/>
    <w:rsid w:val="001E3AB9"/>
    <w:rsid w:val="002069A6"/>
    <w:rsid w:val="00232BE3"/>
    <w:rsid w:val="00240896"/>
    <w:rsid w:val="002640F6"/>
    <w:rsid w:val="002831B7"/>
    <w:rsid w:val="002A0886"/>
    <w:rsid w:val="002D42CF"/>
    <w:rsid w:val="003956E1"/>
    <w:rsid w:val="003A3C97"/>
    <w:rsid w:val="003D5826"/>
    <w:rsid w:val="003F08C9"/>
    <w:rsid w:val="003F100E"/>
    <w:rsid w:val="00410356"/>
    <w:rsid w:val="00422E81"/>
    <w:rsid w:val="00450D01"/>
    <w:rsid w:val="004A1504"/>
    <w:rsid w:val="004E07FF"/>
    <w:rsid w:val="00511E95"/>
    <w:rsid w:val="005217B9"/>
    <w:rsid w:val="005448CE"/>
    <w:rsid w:val="00570E02"/>
    <w:rsid w:val="00585D3B"/>
    <w:rsid w:val="005D52F6"/>
    <w:rsid w:val="0060003D"/>
    <w:rsid w:val="006277B4"/>
    <w:rsid w:val="0063172C"/>
    <w:rsid w:val="00632D9A"/>
    <w:rsid w:val="0064069D"/>
    <w:rsid w:val="00655F09"/>
    <w:rsid w:val="00673747"/>
    <w:rsid w:val="006A635E"/>
    <w:rsid w:val="006E43B0"/>
    <w:rsid w:val="006F6DCD"/>
    <w:rsid w:val="00716ADE"/>
    <w:rsid w:val="00734021"/>
    <w:rsid w:val="007541ED"/>
    <w:rsid w:val="007B7371"/>
    <w:rsid w:val="00800169"/>
    <w:rsid w:val="00804089"/>
    <w:rsid w:val="008137C7"/>
    <w:rsid w:val="008301CA"/>
    <w:rsid w:val="008319A4"/>
    <w:rsid w:val="008368F1"/>
    <w:rsid w:val="008470E0"/>
    <w:rsid w:val="00865AE8"/>
    <w:rsid w:val="00897B29"/>
    <w:rsid w:val="008D7E11"/>
    <w:rsid w:val="008F2F5C"/>
    <w:rsid w:val="008F42BF"/>
    <w:rsid w:val="009571FF"/>
    <w:rsid w:val="00960560"/>
    <w:rsid w:val="009710AD"/>
    <w:rsid w:val="00973FFD"/>
    <w:rsid w:val="00983DDD"/>
    <w:rsid w:val="00987F04"/>
    <w:rsid w:val="009A75A3"/>
    <w:rsid w:val="009A7C8D"/>
    <w:rsid w:val="009C428E"/>
    <w:rsid w:val="009D1C6C"/>
    <w:rsid w:val="009E5286"/>
    <w:rsid w:val="00A03216"/>
    <w:rsid w:val="00A270BE"/>
    <w:rsid w:val="00A7609C"/>
    <w:rsid w:val="00B12756"/>
    <w:rsid w:val="00B128C4"/>
    <w:rsid w:val="00BB1677"/>
    <w:rsid w:val="00BD2166"/>
    <w:rsid w:val="00BD774A"/>
    <w:rsid w:val="00BF147E"/>
    <w:rsid w:val="00C03D19"/>
    <w:rsid w:val="00C16DD4"/>
    <w:rsid w:val="00C2407D"/>
    <w:rsid w:val="00C424C5"/>
    <w:rsid w:val="00D238A0"/>
    <w:rsid w:val="00D62D85"/>
    <w:rsid w:val="00D817B8"/>
    <w:rsid w:val="00D85664"/>
    <w:rsid w:val="00D9741D"/>
    <w:rsid w:val="00DA731E"/>
    <w:rsid w:val="00DC22A2"/>
    <w:rsid w:val="00DE552C"/>
    <w:rsid w:val="00E035B1"/>
    <w:rsid w:val="00E42940"/>
    <w:rsid w:val="00E51091"/>
    <w:rsid w:val="00E56F5E"/>
    <w:rsid w:val="00E67BBB"/>
    <w:rsid w:val="00EB3AC0"/>
    <w:rsid w:val="00EB5A13"/>
    <w:rsid w:val="00EC2735"/>
    <w:rsid w:val="00EC6675"/>
    <w:rsid w:val="00F0334A"/>
    <w:rsid w:val="00F0679A"/>
    <w:rsid w:val="00F11A1A"/>
    <w:rsid w:val="00F45ECE"/>
    <w:rsid w:val="00FD0DC7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3366F0"/>
  <w15:chartTrackingRefBased/>
  <w15:docId w15:val="{4BAA253D-73E1-4CAA-A574-B26462FC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E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4w"/>
    <w:basedOn w:val="Normalny"/>
    <w:link w:val="AkapitzlistZnak"/>
    <w:uiPriority w:val="34"/>
    <w:qFormat/>
    <w:rsid w:val="00422E81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22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2E8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2E81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8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22E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6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35E"/>
  </w:style>
  <w:style w:type="paragraph" w:styleId="Stopka">
    <w:name w:val="footer"/>
    <w:basedOn w:val="Normalny"/>
    <w:link w:val="StopkaZnak"/>
    <w:uiPriority w:val="99"/>
    <w:unhideWhenUsed/>
    <w:rsid w:val="006A6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3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A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A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A1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7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7B4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4w Znak"/>
    <w:basedOn w:val="Domylnaczcionkaakapitu"/>
    <w:link w:val="Akapitzlist"/>
    <w:uiPriority w:val="34"/>
    <w:locked/>
    <w:rsid w:val="00B128C4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35C9-E75C-486E-BEA5-49B37AD5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Król Fundacja</dc:creator>
  <cp:keywords/>
  <dc:description/>
  <cp:lastModifiedBy>Patrycja Cieplińska</cp:lastModifiedBy>
  <cp:revision>25</cp:revision>
  <dcterms:created xsi:type="dcterms:W3CDTF">2023-03-27T10:22:00Z</dcterms:created>
  <dcterms:modified xsi:type="dcterms:W3CDTF">2023-05-09T08:04:00Z</dcterms:modified>
</cp:coreProperties>
</file>